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BE83" w14:textId="24AD1725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FE5E75">
        <w:rPr>
          <w:rFonts w:ascii="Times New Roman" w:hAnsi="Times New Roman" w:cs="Times New Roman"/>
          <w:sz w:val="24"/>
          <w:szCs w:val="24"/>
        </w:rPr>
        <w:t>gramaty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77777777" w:rsidR="00C67111" w:rsidRPr="000E271F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68E8CFDF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0</w:t>
      </w:r>
      <w:r w:rsidR="00FE5E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318A2E4E" w14:textId="771790E6" w:rsidR="00C67111" w:rsidRPr="00F90906" w:rsidRDefault="00C67111" w:rsidP="00FE5E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FE5E75">
        <w:rPr>
          <w:rFonts w:ascii="Times New Roman" w:hAnsi="Times New Roman" w:cs="Times New Roman"/>
          <w:b/>
          <w:sz w:val="24"/>
          <w:szCs w:val="24"/>
          <w:u w:val="single"/>
        </w:rPr>
        <w:t>Orzeczenie jako „kręgosłup” zdania – ćwiczenia utrwalające</w:t>
      </w:r>
    </w:p>
    <w:p w14:paraId="1D1F21FB" w14:textId="77777777" w:rsidR="00C67111" w:rsidRDefault="00C67111" w:rsidP="00C67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3C28F7" w14:textId="18F9F9F5" w:rsidR="009A5EF2" w:rsidRDefault="00C073BF" w:rsidP="00FE5E75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w zeszycie ćwiczeń ćwiczenia 103, 104, 105, 106, 107 str. 163 – 165.</w:t>
      </w:r>
    </w:p>
    <w:p w14:paraId="48F6EFBD" w14:textId="2024F2AB" w:rsidR="00C073BF" w:rsidRDefault="004F5727" w:rsidP="00FE5E75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ćwiczenia: 1, 4, 8 znajdujące się na stronie internetowej:</w:t>
      </w:r>
    </w:p>
    <w:p w14:paraId="447E49F6" w14:textId="1B9622CE" w:rsidR="004F5727" w:rsidRDefault="00822422" w:rsidP="004F572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F5727" w:rsidRPr="00085B5B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na-scenie-podmiot-i-orzeczenie/DzCRvq6wK</w:t>
        </w:r>
      </w:hyperlink>
    </w:p>
    <w:p w14:paraId="0573FEFA" w14:textId="69C1FB72" w:rsidR="004F5727" w:rsidRPr="004F5727" w:rsidRDefault="004F5727" w:rsidP="004F5727">
      <w:pPr>
        <w:pStyle w:val="Akapitzlist"/>
        <w:spacing w:line="360" w:lineRule="auto"/>
        <w:ind w:left="360"/>
        <w:rPr>
          <w:rFonts w:ascii="Times New Roman" w:hAnsi="Times New Roman" w:cs="Times New Roman"/>
          <w:sz w:val="12"/>
          <w:szCs w:val="12"/>
        </w:rPr>
      </w:pPr>
    </w:p>
    <w:p w14:paraId="51D8309C" w14:textId="32B85085" w:rsidR="004F5727" w:rsidRDefault="004F5727" w:rsidP="004F5727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ćwiczenia: 2, 3 na stronie internetowej:</w:t>
      </w:r>
    </w:p>
    <w:p w14:paraId="63F5C3B3" w14:textId="29C5E87A" w:rsidR="004F5727" w:rsidRDefault="00822422" w:rsidP="004F5727">
      <w:pPr>
        <w:pStyle w:val="Akapitzlist"/>
        <w:spacing w:line="360" w:lineRule="auto"/>
        <w:ind w:left="360"/>
        <w:rPr>
          <w:rStyle w:val="Hipercze"/>
          <w:rFonts w:ascii="Times New Roman" w:hAnsi="Times New Roman" w:cs="Times New Roman"/>
          <w:sz w:val="24"/>
          <w:szCs w:val="24"/>
        </w:rPr>
      </w:pPr>
      <w:hyperlink r:id="rId7" w:history="1">
        <w:r w:rsidR="004F5727" w:rsidRPr="00085B5B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podmiot-i-orzeczenie---szybkie-przypomnienie/DMtbU33oQ</w:t>
        </w:r>
      </w:hyperlink>
    </w:p>
    <w:p w14:paraId="28745D6C" w14:textId="71090B83" w:rsidR="00304BA3" w:rsidRDefault="00304BA3" w:rsidP="00304BA3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:</w:t>
      </w:r>
    </w:p>
    <w:p w14:paraId="030B928F" w14:textId="6D68DDB3" w:rsidR="00304BA3" w:rsidRPr="00304BA3" w:rsidRDefault="00BC1A66" w:rsidP="00304BA3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órz wszystkie</w:t>
      </w:r>
      <w:r w:rsidR="00304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adomości na temat podmiotu i orzeczenia. </w:t>
      </w:r>
    </w:p>
    <w:sectPr w:rsidR="00304BA3" w:rsidRPr="00304BA3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6511C"/>
    <w:rsid w:val="000651E6"/>
    <w:rsid w:val="000A5459"/>
    <w:rsid w:val="000E271F"/>
    <w:rsid w:val="000F5061"/>
    <w:rsid w:val="001153BB"/>
    <w:rsid w:val="001340A9"/>
    <w:rsid w:val="00150A94"/>
    <w:rsid w:val="001530FE"/>
    <w:rsid w:val="00193A92"/>
    <w:rsid w:val="001E494C"/>
    <w:rsid w:val="002137F3"/>
    <w:rsid w:val="002449DA"/>
    <w:rsid w:val="00245B6B"/>
    <w:rsid w:val="00263273"/>
    <w:rsid w:val="00267A1F"/>
    <w:rsid w:val="00294064"/>
    <w:rsid w:val="002A2EE2"/>
    <w:rsid w:val="002A586A"/>
    <w:rsid w:val="002B09FF"/>
    <w:rsid w:val="00304BA3"/>
    <w:rsid w:val="00305E17"/>
    <w:rsid w:val="0033313C"/>
    <w:rsid w:val="003363AB"/>
    <w:rsid w:val="00347C76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3A5F"/>
    <w:rsid w:val="004D4A61"/>
    <w:rsid w:val="004E5814"/>
    <w:rsid w:val="004F0ED9"/>
    <w:rsid w:val="004F5727"/>
    <w:rsid w:val="005076EB"/>
    <w:rsid w:val="005078EE"/>
    <w:rsid w:val="00512C38"/>
    <w:rsid w:val="0053470E"/>
    <w:rsid w:val="00556562"/>
    <w:rsid w:val="0057660C"/>
    <w:rsid w:val="005F3C2C"/>
    <w:rsid w:val="00611E6E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22422"/>
    <w:rsid w:val="0085232B"/>
    <w:rsid w:val="008535B4"/>
    <w:rsid w:val="00862C12"/>
    <w:rsid w:val="008A381F"/>
    <w:rsid w:val="008B5E32"/>
    <w:rsid w:val="00970C4F"/>
    <w:rsid w:val="00976D39"/>
    <w:rsid w:val="00991C14"/>
    <w:rsid w:val="009924C9"/>
    <w:rsid w:val="009A5EF2"/>
    <w:rsid w:val="009B256E"/>
    <w:rsid w:val="00A15F93"/>
    <w:rsid w:val="00A23050"/>
    <w:rsid w:val="00A55718"/>
    <w:rsid w:val="00A55A9B"/>
    <w:rsid w:val="00A75901"/>
    <w:rsid w:val="00AA7FEB"/>
    <w:rsid w:val="00AB2331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C1A66"/>
    <w:rsid w:val="00BD49D5"/>
    <w:rsid w:val="00BD6235"/>
    <w:rsid w:val="00BE61B9"/>
    <w:rsid w:val="00C022F1"/>
    <w:rsid w:val="00C073BF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F0E4F"/>
    <w:rsid w:val="00CF4593"/>
    <w:rsid w:val="00CF7098"/>
    <w:rsid w:val="00D74853"/>
    <w:rsid w:val="00DB7DD2"/>
    <w:rsid w:val="00E269F5"/>
    <w:rsid w:val="00E32511"/>
    <w:rsid w:val="00E534D1"/>
    <w:rsid w:val="00EB0AA9"/>
    <w:rsid w:val="00EE1023"/>
    <w:rsid w:val="00EF3150"/>
    <w:rsid w:val="00F129D9"/>
    <w:rsid w:val="00F23483"/>
    <w:rsid w:val="00F81F53"/>
    <w:rsid w:val="00F90906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podmiot-i-orzeczenie---szybkie-przypomnienie/DMtbU33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na-scenie-podmiot-i-orzeczenie/DzCRvq6w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8031-921F-4474-8DF3-ED2A91F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6T12:46:00Z</dcterms:created>
  <dcterms:modified xsi:type="dcterms:W3CDTF">2020-04-06T12:46:00Z</dcterms:modified>
</cp:coreProperties>
</file>